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DD67" w14:textId="3DB260E0" w:rsidR="00DC49AA" w:rsidRDefault="00DC49AA" w:rsidP="000B3BB7">
      <w:pPr>
        <w:spacing w:line="240" w:lineRule="auto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 w:rsidRPr="00DC49AA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3574C">
        <w:rPr>
          <w:rFonts w:ascii="Times New Roman" w:hAnsi="Times New Roman" w:cs="Times New Roman"/>
          <w:sz w:val="16"/>
          <w:szCs w:val="16"/>
        </w:rPr>
        <w:t>1</w:t>
      </w:r>
      <w:r w:rsidRPr="00DC49AA">
        <w:rPr>
          <w:rFonts w:ascii="Times New Roman" w:hAnsi="Times New Roman" w:cs="Times New Roman"/>
          <w:sz w:val="16"/>
          <w:szCs w:val="16"/>
        </w:rPr>
        <w:t xml:space="preserve"> do wniosku dokonanie wpisu do ewidencji obiektów świadczących usługi hotelarskie, </w:t>
      </w:r>
    </w:p>
    <w:p w14:paraId="58893AD2" w14:textId="65E0088C" w:rsidR="00DC49AA" w:rsidRDefault="00DC49AA" w:rsidP="007C6F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C49AA">
        <w:rPr>
          <w:rFonts w:ascii="Times New Roman" w:hAnsi="Times New Roman" w:cs="Times New Roman"/>
          <w:sz w:val="16"/>
          <w:szCs w:val="16"/>
        </w:rPr>
        <w:t xml:space="preserve">niebędących obiektami hotelarskimi oraz pól biwakowych na terenie Gminy </w:t>
      </w:r>
      <w:r w:rsidR="007C6FF5">
        <w:rPr>
          <w:rFonts w:ascii="Times New Roman" w:hAnsi="Times New Roman" w:cs="Times New Roman"/>
          <w:sz w:val="16"/>
          <w:szCs w:val="16"/>
        </w:rPr>
        <w:t>Fabianki</w:t>
      </w:r>
    </w:p>
    <w:p w14:paraId="59D70CBF" w14:textId="77777777" w:rsidR="007C6FF5" w:rsidRDefault="007C6FF5" w:rsidP="007C6FF5">
      <w:pPr>
        <w:spacing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p w14:paraId="52E80DAB" w14:textId="4E84AFA7" w:rsidR="0012050F" w:rsidRPr="0012050F" w:rsidRDefault="0012050F" w:rsidP="00B165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50F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2744447" w14:textId="116DEC79" w:rsidR="00B165CC" w:rsidRPr="00F31B5A" w:rsidRDefault="00DC49AA" w:rsidP="00F31B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C49AA">
        <w:rPr>
          <w:rFonts w:ascii="Times New Roman" w:hAnsi="Times New Roman" w:cs="Times New Roman"/>
          <w:b/>
          <w:bCs/>
          <w:sz w:val="25"/>
          <w:szCs w:val="25"/>
        </w:rPr>
        <w:t xml:space="preserve"> o spełnieniu minimalnych wymagań, co do wyposażenia dla innych obiektów, w</w:t>
      </w:r>
      <w:r w:rsidR="0012050F">
        <w:rPr>
          <w:rFonts w:ascii="Times New Roman" w:hAnsi="Times New Roman" w:cs="Times New Roman"/>
          <w:b/>
          <w:bCs/>
          <w:sz w:val="25"/>
          <w:szCs w:val="25"/>
        </w:rPr>
        <w:t> </w:t>
      </w:r>
      <w:r w:rsidRPr="00DC49AA">
        <w:rPr>
          <w:rFonts w:ascii="Times New Roman" w:hAnsi="Times New Roman" w:cs="Times New Roman"/>
          <w:b/>
          <w:bCs/>
          <w:sz w:val="25"/>
          <w:szCs w:val="25"/>
        </w:rPr>
        <w:t>których świadczone są usługi hotelarskie</w:t>
      </w:r>
      <w:r w:rsidR="00F31B5A">
        <w:rPr>
          <w:rStyle w:val="Odwoanieprzypisudolnego"/>
          <w:rFonts w:ascii="Times New Roman" w:hAnsi="Times New Roman" w:cs="Times New Roman"/>
          <w:b/>
          <w:bCs/>
          <w:sz w:val="25"/>
          <w:szCs w:val="25"/>
        </w:rPr>
        <w:footnoteReference w:id="1"/>
      </w:r>
    </w:p>
    <w:p w14:paraId="768DB6E7" w14:textId="77777777" w:rsidR="00B165CC" w:rsidRDefault="00B165CC" w:rsidP="00B165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6B38EDC" w14:textId="77777777" w:rsidR="000B3BB7" w:rsidRPr="00B165CC" w:rsidRDefault="000B3BB7" w:rsidP="00B165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39F7F21" w14:textId="2927F491" w:rsidR="00901993" w:rsidRPr="000B3BB7" w:rsidRDefault="00F31B5A" w:rsidP="000B3BB7">
      <w:pPr>
        <w:spacing w:line="240" w:lineRule="auto"/>
        <w:ind w:left="-142" w:right="-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01993" w:rsidRPr="000B3BB7">
        <w:rPr>
          <w:rFonts w:ascii="Times New Roman" w:hAnsi="Times New Roman" w:cs="Times New Roman"/>
          <w:sz w:val="22"/>
          <w:szCs w:val="22"/>
        </w:rPr>
        <w:t>Należy zaznaczyć x w odpowiedniej rubryce TAK lub NIE określając spełnienie minimalnego wymag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754"/>
        <w:gridCol w:w="7472"/>
        <w:gridCol w:w="849"/>
        <w:gridCol w:w="848"/>
      </w:tblGrid>
      <w:tr w:rsidR="00DC49AA" w:rsidRPr="003D6D82" w14:paraId="5BECF12B" w14:textId="77777777" w:rsidTr="003D6D82">
        <w:trPr>
          <w:trHeight w:val="629"/>
        </w:trPr>
        <w:tc>
          <w:tcPr>
            <w:tcW w:w="754" w:type="dxa"/>
            <w:shd w:val="clear" w:color="auto" w:fill="E8E8E8" w:themeFill="background2"/>
            <w:vAlign w:val="center"/>
          </w:tcPr>
          <w:p w14:paraId="4FA51671" w14:textId="3AF8C2F4" w:rsidR="00DC49AA" w:rsidRPr="003D6D82" w:rsidRDefault="00DC49AA" w:rsidP="008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472" w:type="dxa"/>
            <w:shd w:val="clear" w:color="auto" w:fill="E8E8E8" w:themeFill="background2"/>
            <w:vAlign w:val="center"/>
          </w:tcPr>
          <w:p w14:paraId="0B5ADFB2" w14:textId="3F49FA46" w:rsidR="00DC49AA" w:rsidRPr="003D6D82" w:rsidRDefault="00DC49AA" w:rsidP="008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849" w:type="dxa"/>
            <w:shd w:val="clear" w:color="auto" w:fill="E8E8E8" w:themeFill="background2"/>
            <w:vAlign w:val="center"/>
          </w:tcPr>
          <w:p w14:paraId="38445FB2" w14:textId="1F434303" w:rsidR="00DC49AA" w:rsidRPr="003D6D82" w:rsidRDefault="00DC49AA" w:rsidP="008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48" w:type="dxa"/>
            <w:shd w:val="clear" w:color="auto" w:fill="E8E8E8" w:themeFill="background2"/>
            <w:vAlign w:val="center"/>
          </w:tcPr>
          <w:p w14:paraId="3217F3B3" w14:textId="1C313B48" w:rsidR="00DC49AA" w:rsidRPr="003D6D82" w:rsidRDefault="00DC49AA" w:rsidP="00890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DC49AA" w:rsidRPr="003D6D82" w14:paraId="6B5358E5" w14:textId="77777777" w:rsidTr="003D6D82">
        <w:trPr>
          <w:trHeight w:val="288"/>
        </w:trPr>
        <w:tc>
          <w:tcPr>
            <w:tcW w:w="754" w:type="dxa"/>
            <w:shd w:val="clear" w:color="auto" w:fill="E8E8E8" w:themeFill="background2"/>
            <w:vAlign w:val="center"/>
          </w:tcPr>
          <w:p w14:paraId="2BECE1FA" w14:textId="06CDA1E8" w:rsidR="00DC49AA" w:rsidRPr="003D6D82" w:rsidRDefault="00DC49AA" w:rsidP="006479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69" w:type="dxa"/>
            <w:gridSpan w:val="3"/>
            <w:shd w:val="clear" w:color="auto" w:fill="E8E8E8" w:themeFill="background2"/>
            <w:vAlign w:val="center"/>
          </w:tcPr>
          <w:p w14:paraId="4F076FA8" w14:textId="145A1BA1" w:rsidR="00DC49AA" w:rsidRPr="003D6D82" w:rsidRDefault="00DC49AA" w:rsidP="006479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6724A7" w:rsidRPr="003D6D82" w14:paraId="687C20A2" w14:textId="77777777" w:rsidTr="006479FE">
        <w:trPr>
          <w:trHeight w:val="624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407C0CB" w14:textId="4F399704" w:rsidR="006724A7" w:rsidRPr="003D6D82" w:rsidRDefault="006724A7" w:rsidP="006479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</w:t>
            </w:r>
            <w:r w:rsidR="000B3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wynajmowania miejsc na ustawienie namiotów i przyczep samochodowych</w:t>
            </w:r>
          </w:p>
        </w:tc>
      </w:tr>
      <w:tr w:rsidR="00F31B5A" w:rsidRPr="003D6D82" w14:paraId="02FC75E2" w14:textId="77777777" w:rsidTr="00F31B5A">
        <w:tc>
          <w:tcPr>
            <w:tcW w:w="754" w:type="dxa"/>
            <w:vAlign w:val="center"/>
          </w:tcPr>
          <w:p w14:paraId="7CFCCE79" w14:textId="1C57248C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72" w:type="dxa"/>
            <w:vAlign w:val="center"/>
          </w:tcPr>
          <w:p w14:paraId="098A002E" w14:textId="49C2270C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Teren obozowiska wyrównany, suchy, ukształtowany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sposób zapewniający odprowadzenie wód opadowych i uprzątnięty z przedmiotów mogących zagrażać bezpieczeństwu</w:t>
            </w:r>
          </w:p>
        </w:tc>
        <w:tc>
          <w:tcPr>
            <w:tcW w:w="849" w:type="dxa"/>
            <w:vAlign w:val="center"/>
          </w:tcPr>
          <w:p w14:paraId="0E35A0E2" w14:textId="4B837991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452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A69AC1C" w14:textId="427A547D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6649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17D7D0DC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2A430C0F" w14:textId="5621C8EE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72" w:type="dxa"/>
            <w:vAlign w:val="center"/>
          </w:tcPr>
          <w:p w14:paraId="693274B0" w14:textId="767A9F19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unkt poboru wody do picia</w:t>
            </w:r>
            <w:r>
              <w:rPr>
                <w:rStyle w:val="Odwoanieprzypisukocowego"/>
                <w:rFonts w:ascii="Times New Roman" w:hAnsi="Times New Roman" w:cs="Times New Roman"/>
                <w:sz w:val="22"/>
                <w:szCs w:val="22"/>
              </w:rPr>
              <w:endnoteReference w:id="1"/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 i potrzeb gospodarczych</w:t>
            </w:r>
          </w:p>
        </w:tc>
        <w:tc>
          <w:tcPr>
            <w:tcW w:w="849" w:type="dxa"/>
            <w:vAlign w:val="center"/>
          </w:tcPr>
          <w:p w14:paraId="4FB38197" w14:textId="02D78AF2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4650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47F6F26" w14:textId="11AFEA92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7371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275C3470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4D744969" w14:textId="3BC6C920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72" w:type="dxa"/>
            <w:vAlign w:val="center"/>
          </w:tcPr>
          <w:p w14:paraId="0131118C" w14:textId="5F2C12CA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Miejsce wylewania nieczystości płynnych odpowiednio zabezpieczone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znakowane</w:t>
            </w:r>
          </w:p>
        </w:tc>
        <w:tc>
          <w:tcPr>
            <w:tcW w:w="849" w:type="dxa"/>
            <w:vAlign w:val="center"/>
          </w:tcPr>
          <w:p w14:paraId="527AD783" w14:textId="6C3F5973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14000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4DAAAA83" w14:textId="746EBDA7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339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072C0FB0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08CA19FE" w14:textId="541E9961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72" w:type="dxa"/>
            <w:vAlign w:val="center"/>
          </w:tcPr>
          <w:p w14:paraId="4C53E1BD" w14:textId="7724CCB6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ojemnik na śmieci i odpady stałe, regularnie opróżniany</w:t>
            </w:r>
          </w:p>
        </w:tc>
        <w:tc>
          <w:tcPr>
            <w:tcW w:w="849" w:type="dxa"/>
            <w:vAlign w:val="center"/>
          </w:tcPr>
          <w:p w14:paraId="4907FFE7" w14:textId="1249E950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4314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2F11E81" w14:textId="233FA842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3612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4F3B6677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53D624A1" w14:textId="34EF0664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72" w:type="dxa"/>
            <w:vAlign w:val="center"/>
          </w:tcPr>
          <w:p w14:paraId="5948099B" w14:textId="72114A2A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Ustęp utrzymywany w czystości</w:t>
            </w:r>
          </w:p>
        </w:tc>
        <w:tc>
          <w:tcPr>
            <w:tcW w:w="849" w:type="dxa"/>
            <w:vAlign w:val="center"/>
          </w:tcPr>
          <w:p w14:paraId="3BA56656" w14:textId="20A5CDB4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896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353C1B7" w14:textId="0C31FA21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202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EC54A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6724A7" w:rsidRPr="003D6D82" w14:paraId="264CFBE4" w14:textId="77777777" w:rsidTr="006479FE">
        <w:tc>
          <w:tcPr>
            <w:tcW w:w="9923" w:type="dxa"/>
            <w:gridSpan w:val="4"/>
            <w:shd w:val="clear" w:color="auto" w:fill="F2F2F2" w:themeFill="background1" w:themeFillShade="F2"/>
          </w:tcPr>
          <w:p w14:paraId="21DC9501" w14:textId="2974A8DA" w:rsidR="006724A7" w:rsidRPr="003D6D82" w:rsidRDefault="006724A7" w:rsidP="008902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Dla wynajmowania miejsc w namiotach, przyczepach mieszkalnych, domkach turystycznych i</w:t>
            </w:r>
            <w:r w:rsid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iektach prowizorycznych</w:t>
            </w:r>
          </w:p>
        </w:tc>
      </w:tr>
      <w:tr w:rsidR="00F31B5A" w:rsidRPr="003D6D82" w14:paraId="2FCA2664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29FE89C6" w14:textId="6ACF233B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72" w:type="dxa"/>
            <w:vAlign w:val="center"/>
          </w:tcPr>
          <w:p w14:paraId="24F843BA" w14:textId="7185F1E3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Stanowiska dla namiotów i przyczep mieszkalnych oraz dojścia do stanowisk utwardzone</w:t>
            </w:r>
          </w:p>
        </w:tc>
        <w:tc>
          <w:tcPr>
            <w:tcW w:w="849" w:type="dxa"/>
            <w:vAlign w:val="center"/>
          </w:tcPr>
          <w:p w14:paraId="634B0565" w14:textId="47352D69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567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01AD0D4" w14:textId="287743B0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522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31FB276E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455CAD23" w14:textId="27877FCD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472" w:type="dxa"/>
            <w:vAlign w:val="center"/>
          </w:tcPr>
          <w:p w14:paraId="0F6AF30E" w14:textId="0847455E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świetlenie dojść do stanowisk i obiektów higieniczno-sanitarnych</w:t>
            </w:r>
          </w:p>
        </w:tc>
        <w:tc>
          <w:tcPr>
            <w:tcW w:w="849" w:type="dxa"/>
            <w:vAlign w:val="center"/>
          </w:tcPr>
          <w:p w14:paraId="14FB23AD" w14:textId="37200ABF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9612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194512F" w14:textId="3A11E556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127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75AA8B6A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64F826D4" w14:textId="143EAE92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72" w:type="dxa"/>
            <w:vAlign w:val="center"/>
          </w:tcPr>
          <w:p w14:paraId="1EF67B78" w14:textId="5804FE89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ółka lub stelaż na rzeczy osobiste</w:t>
            </w:r>
          </w:p>
        </w:tc>
        <w:tc>
          <w:tcPr>
            <w:tcW w:w="849" w:type="dxa"/>
            <w:vAlign w:val="center"/>
          </w:tcPr>
          <w:p w14:paraId="70EB6602" w14:textId="247CBAD7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9635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1B55C81" w14:textId="256469D2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2216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044A566D" w14:textId="77777777" w:rsidTr="00F31B5A">
        <w:tc>
          <w:tcPr>
            <w:tcW w:w="754" w:type="dxa"/>
            <w:vAlign w:val="center"/>
          </w:tcPr>
          <w:p w14:paraId="39879513" w14:textId="43BBDB60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72" w:type="dxa"/>
          </w:tcPr>
          <w:p w14:paraId="216ED6BE" w14:textId="11F898FA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ddzielne łóżka lub łóżka polowe dla każdego korzystającego z namiotu,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dległości nie mniejszej niż 30 cm pomiędzy łóżkami</w:t>
            </w:r>
          </w:p>
        </w:tc>
        <w:tc>
          <w:tcPr>
            <w:tcW w:w="849" w:type="dxa"/>
            <w:vAlign w:val="center"/>
          </w:tcPr>
          <w:p w14:paraId="3430EC86" w14:textId="157A8C50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705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3EE9EAE" w14:textId="472B3AF7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132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857DC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6724A7" w:rsidRPr="003D6D82" w14:paraId="53DB3901" w14:textId="77777777" w:rsidTr="006479FE">
        <w:trPr>
          <w:trHeight w:val="624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64ACCA56" w14:textId="205DF2D5" w:rsidR="006724A7" w:rsidRPr="003D6D82" w:rsidRDefault="006724A7" w:rsidP="006479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I. </w:t>
            </w:r>
            <w:r w:rsidR="000B3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wynajmowania miejsc i świadczenia usług w budynkach stałych</w:t>
            </w:r>
          </w:p>
        </w:tc>
      </w:tr>
      <w:tr w:rsidR="00F31B5A" w:rsidRPr="003D6D82" w14:paraId="645E395A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4FB25943" w14:textId="1C3DF53C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472" w:type="dxa"/>
            <w:vAlign w:val="center"/>
          </w:tcPr>
          <w:p w14:paraId="08173330" w14:textId="6172F378" w:rsidR="00F31B5A" w:rsidRPr="003D6D82" w:rsidRDefault="00F31B5A" w:rsidP="00F31B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grzewanie - w całym obiekcie w miesiącach X-IV, temperatura minimum 18°C</w:t>
            </w:r>
          </w:p>
        </w:tc>
        <w:tc>
          <w:tcPr>
            <w:tcW w:w="849" w:type="dxa"/>
            <w:vAlign w:val="center"/>
          </w:tcPr>
          <w:p w14:paraId="7D1375BA" w14:textId="12BA1ED9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4226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40362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6E9850BC" w14:textId="3936451B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5385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40362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43E2C862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14B229FF" w14:textId="649BE15C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72" w:type="dxa"/>
            <w:vAlign w:val="center"/>
          </w:tcPr>
          <w:p w14:paraId="1201D868" w14:textId="6A727578" w:rsidR="00F31B5A" w:rsidRPr="003D6D82" w:rsidRDefault="00F31B5A" w:rsidP="00F31B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Instalacja sanitarna: zimna woda przez całą dobę i dostęp do ciepłej wody</w:t>
            </w:r>
            <w:r>
              <w:rPr>
                <w:rStyle w:val="Odwoanieprzypisukocowego"/>
                <w:rFonts w:ascii="Times New Roman" w:hAnsi="Times New Roman" w:cs="Times New Roman"/>
                <w:sz w:val="22"/>
                <w:szCs w:val="22"/>
              </w:rPr>
              <w:endnoteReference w:id="2"/>
            </w:r>
          </w:p>
        </w:tc>
        <w:tc>
          <w:tcPr>
            <w:tcW w:w="849" w:type="dxa"/>
            <w:vAlign w:val="center"/>
          </w:tcPr>
          <w:p w14:paraId="6BD7CD2B" w14:textId="00524A28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3101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40362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0E6DE16" w14:textId="32C2BA0C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46898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40362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5309BBF2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30DA65D6" w14:textId="5E6D6E5C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472" w:type="dxa"/>
            <w:vAlign w:val="center"/>
          </w:tcPr>
          <w:p w14:paraId="45819739" w14:textId="60FAFC46" w:rsidR="00F31B5A" w:rsidRPr="003D6D82" w:rsidRDefault="00F31B5A" w:rsidP="00F31B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Maksymalna liczba osób przypadających na jeden </w:t>
            </w:r>
            <w:proofErr w:type="spellStart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w.h.s</w:t>
            </w:r>
            <w:proofErr w:type="spellEnd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Odwoanieprzypisukocowego"/>
                <w:rFonts w:ascii="Times New Roman" w:hAnsi="Times New Roman" w:cs="Times New Roman"/>
                <w:sz w:val="22"/>
                <w:szCs w:val="22"/>
              </w:rPr>
              <w:endnoteReference w:id="3"/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 - 15</w:t>
            </w:r>
          </w:p>
        </w:tc>
        <w:tc>
          <w:tcPr>
            <w:tcW w:w="849" w:type="dxa"/>
            <w:vAlign w:val="center"/>
          </w:tcPr>
          <w:p w14:paraId="17934B0D" w14:textId="1CB0D3BE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958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8B2EBB9" w14:textId="5F3C2158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736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36A8F87A" w14:textId="77777777" w:rsidTr="00F31B5A">
        <w:trPr>
          <w:trHeight w:val="624"/>
        </w:trPr>
        <w:tc>
          <w:tcPr>
            <w:tcW w:w="754" w:type="dxa"/>
            <w:vAlign w:val="center"/>
          </w:tcPr>
          <w:p w14:paraId="10DEC262" w14:textId="687C0C7C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472" w:type="dxa"/>
            <w:vAlign w:val="center"/>
          </w:tcPr>
          <w:p w14:paraId="4CD3DB5A" w14:textId="0AF77220" w:rsidR="00F31B5A" w:rsidRPr="003D6D82" w:rsidRDefault="00F31B5A" w:rsidP="00F31B5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Wyposażenie podstawowe </w:t>
            </w:r>
            <w:proofErr w:type="spellStart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w.h.s</w:t>
            </w:r>
            <w:proofErr w:type="spellEnd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849" w:type="dxa"/>
            <w:vAlign w:val="center"/>
          </w:tcPr>
          <w:p w14:paraId="7692FCE9" w14:textId="1C5934BF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9220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7FFD6217" w14:textId="17FA17C2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1020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7E11D793" w14:textId="77777777" w:rsidTr="00F31B5A">
        <w:trPr>
          <w:trHeight w:val="624"/>
        </w:trPr>
        <w:tc>
          <w:tcPr>
            <w:tcW w:w="754" w:type="dxa"/>
          </w:tcPr>
          <w:p w14:paraId="5FF8B363" w14:textId="77777777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6306C065" w14:textId="3EE25E33" w:rsidR="00F31B5A" w:rsidRPr="003D6D82" w:rsidRDefault="00F31B5A" w:rsidP="00F31B5A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) natrysk lub wanna</w:t>
            </w:r>
          </w:p>
        </w:tc>
        <w:tc>
          <w:tcPr>
            <w:tcW w:w="849" w:type="dxa"/>
            <w:vAlign w:val="center"/>
          </w:tcPr>
          <w:p w14:paraId="150FBDF5" w14:textId="3A1D9627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51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7F71CA0" w14:textId="32B4C034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5224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4A295BF3" w14:textId="77777777" w:rsidTr="00F31B5A">
        <w:trPr>
          <w:trHeight w:val="624"/>
        </w:trPr>
        <w:tc>
          <w:tcPr>
            <w:tcW w:w="754" w:type="dxa"/>
          </w:tcPr>
          <w:p w14:paraId="1463F9DA" w14:textId="77777777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Hlk188355859"/>
          </w:p>
        </w:tc>
        <w:tc>
          <w:tcPr>
            <w:tcW w:w="7472" w:type="dxa"/>
            <w:vAlign w:val="center"/>
          </w:tcPr>
          <w:p w14:paraId="5A74D8D7" w14:textId="3090D8E9" w:rsidR="00F31B5A" w:rsidRPr="003D6D82" w:rsidRDefault="00F31B5A" w:rsidP="00F31B5A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) umywalka z blatem lub półką i wieszakiem na ręcznik</w:t>
            </w:r>
          </w:p>
        </w:tc>
        <w:tc>
          <w:tcPr>
            <w:tcW w:w="849" w:type="dxa"/>
            <w:vAlign w:val="center"/>
          </w:tcPr>
          <w:p w14:paraId="4FAF963B" w14:textId="53F20B23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9423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E234561" w14:textId="3CFC33D8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2333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64C715C0" w14:textId="77777777" w:rsidTr="00F31B5A">
        <w:trPr>
          <w:trHeight w:val="624"/>
        </w:trPr>
        <w:tc>
          <w:tcPr>
            <w:tcW w:w="754" w:type="dxa"/>
          </w:tcPr>
          <w:p w14:paraId="7B126330" w14:textId="77777777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B741C6E" w14:textId="655FB9E0" w:rsidR="00F31B5A" w:rsidRPr="003D6D82" w:rsidRDefault="00F31B5A" w:rsidP="00F31B5A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3) WC</w:t>
            </w:r>
          </w:p>
        </w:tc>
        <w:tc>
          <w:tcPr>
            <w:tcW w:w="849" w:type="dxa"/>
            <w:vAlign w:val="center"/>
          </w:tcPr>
          <w:p w14:paraId="00736256" w14:textId="3D13B9D5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2561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65901D76" w14:textId="028DB58D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6899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bookmarkEnd w:id="0"/>
      <w:tr w:rsidR="00F31B5A" w:rsidRPr="003D6D82" w14:paraId="476BE5FD" w14:textId="77777777" w:rsidTr="00F31B5A">
        <w:trPr>
          <w:trHeight w:val="624"/>
        </w:trPr>
        <w:tc>
          <w:tcPr>
            <w:tcW w:w="754" w:type="dxa"/>
          </w:tcPr>
          <w:p w14:paraId="29F48A00" w14:textId="77777777" w:rsidR="00F31B5A" w:rsidRPr="003D6D82" w:rsidRDefault="00F31B5A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255EDB06" w14:textId="101FF961" w:rsidR="00F31B5A" w:rsidRPr="003D6D82" w:rsidRDefault="00F31B5A" w:rsidP="00F31B5A">
            <w:pPr>
              <w:spacing w:line="276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4) lustro z górnym lub bocznym oświetleniem</w:t>
            </w:r>
          </w:p>
        </w:tc>
        <w:tc>
          <w:tcPr>
            <w:tcW w:w="849" w:type="dxa"/>
            <w:vAlign w:val="center"/>
          </w:tcPr>
          <w:p w14:paraId="4305316C" w14:textId="38F8AA06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9058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945D793" w14:textId="4650870E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5865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2CB2230E" w14:textId="77777777" w:rsidTr="00F31B5A">
        <w:trPr>
          <w:trHeight w:val="624"/>
        </w:trPr>
        <w:tc>
          <w:tcPr>
            <w:tcW w:w="754" w:type="dxa"/>
          </w:tcPr>
          <w:p w14:paraId="2AD041B0" w14:textId="77777777" w:rsidR="00F31B5A" w:rsidRPr="003D6D82" w:rsidRDefault="00F31B5A" w:rsidP="00F31B5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274D5E1" w14:textId="44E70303" w:rsidR="00F31B5A" w:rsidRPr="003D6D82" w:rsidRDefault="00F31B5A" w:rsidP="00F31B5A">
            <w:pPr>
              <w:spacing w:line="276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5) uniwersalne gniazdko elektryczne z osłoną</w:t>
            </w:r>
          </w:p>
        </w:tc>
        <w:tc>
          <w:tcPr>
            <w:tcW w:w="849" w:type="dxa"/>
            <w:vAlign w:val="center"/>
          </w:tcPr>
          <w:p w14:paraId="273DE385" w14:textId="28904EF3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8327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C4E236F" w14:textId="585E1704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975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10D9AA5B" w14:textId="77777777" w:rsidTr="00AB27DC">
        <w:trPr>
          <w:trHeight w:val="624"/>
        </w:trPr>
        <w:tc>
          <w:tcPr>
            <w:tcW w:w="754" w:type="dxa"/>
          </w:tcPr>
          <w:p w14:paraId="0E562E79" w14:textId="77777777" w:rsidR="00F31B5A" w:rsidRPr="003D6D82" w:rsidRDefault="00F31B5A" w:rsidP="00F31B5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B419075" w14:textId="0070B56D" w:rsidR="00F31B5A" w:rsidRPr="003D6D82" w:rsidRDefault="00F31B5A" w:rsidP="00F31B5A">
            <w:pPr>
              <w:spacing w:line="276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6) pojemnik na śmieci (niepalny lub trudno zapalny)</w:t>
            </w:r>
          </w:p>
        </w:tc>
        <w:tc>
          <w:tcPr>
            <w:tcW w:w="849" w:type="dxa"/>
            <w:vAlign w:val="center"/>
          </w:tcPr>
          <w:p w14:paraId="3D4F8A55" w14:textId="7518DAEB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16496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 w:rsidRPr="00DE467F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2F7AB0B4" w14:textId="17E39FF5" w:rsidR="00F31B5A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8970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F31B5A" w:rsidRPr="003D6D82" w14:paraId="19C5EBE7" w14:textId="77777777" w:rsidTr="00AB27DC">
        <w:trPr>
          <w:trHeight w:val="624"/>
        </w:trPr>
        <w:tc>
          <w:tcPr>
            <w:tcW w:w="754" w:type="dxa"/>
          </w:tcPr>
          <w:p w14:paraId="12AA4501" w14:textId="77777777" w:rsidR="00F31B5A" w:rsidRPr="003D6D82" w:rsidRDefault="00F31B5A" w:rsidP="00F31B5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29260344" w14:textId="7EECB8B0" w:rsidR="00F31B5A" w:rsidRPr="003D6D82" w:rsidRDefault="00F31B5A" w:rsidP="00F31B5A">
            <w:pPr>
              <w:spacing w:line="276" w:lineRule="auto"/>
              <w:ind w:firstLine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7) dozownik do płynnego mydła i ręczniki papierowe</w:t>
            </w:r>
          </w:p>
        </w:tc>
        <w:tc>
          <w:tcPr>
            <w:tcW w:w="849" w:type="dxa"/>
            <w:vAlign w:val="center"/>
          </w:tcPr>
          <w:p w14:paraId="3258219E" w14:textId="1F48A079" w:rsidR="00F31B5A" w:rsidRPr="003D6D82" w:rsidRDefault="00000000" w:rsidP="00F31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5532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B5A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7A0E8309" w14:textId="2A364D11" w:rsidR="00F31B5A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131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6724A7" w:rsidRPr="003D6D82" w14:paraId="4D10499D" w14:textId="77777777" w:rsidTr="006479FE">
        <w:trPr>
          <w:trHeight w:val="624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D631458" w14:textId="317C3735" w:rsidR="006724A7" w:rsidRPr="003D6D82" w:rsidRDefault="006724A7" w:rsidP="006479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V. </w:t>
            </w:r>
            <w:r w:rsidR="000B3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wynajmowania miejsc noclegowych w pomieszczeniach wspólnych (salach)</w:t>
            </w:r>
          </w:p>
        </w:tc>
      </w:tr>
      <w:tr w:rsidR="00AB27DC" w:rsidRPr="003D6D82" w14:paraId="43C3BB2D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31F21030" w14:textId="0234891D" w:rsidR="00AB27DC" w:rsidRPr="003D6D82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472" w:type="dxa"/>
            <w:vAlign w:val="center"/>
          </w:tcPr>
          <w:p w14:paraId="2E63DAFA" w14:textId="12542926" w:rsidR="00AB27DC" w:rsidRPr="003D6D82" w:rsidRDefault="00AB27DC" w:rsidP="00AB27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owierzchnia sal nie mniejsza niż 2,5 m</w:t>
            </w:r>
            <w:r w:rsidRPr="009019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 - na jedną osobę (przy łóżkach piętrowych 1,5 m</w:t>
            </w:r>
            <w:r w:rsidRPr="009019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9" w:type="dxa"/>
            <w:vAlign w:val="center"/>
          </w:tcPr>
          <w:p w14:paraId="47D484FB" w14:textId="31CAAC87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3714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EFE7B0F" w14:textId="01D543EB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3074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77FD0BDE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37FD2E1D" w14:textId="347CC04E" w:rsidR="00AB27DC" w:rsidRPr="003D6D82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472" w:type="dxa"/>
            <w:vAlign w:val="center"/>
          </w:tcPr>
          <w:p w14:paraId="06DECD2E" w14:textId="37CFF1E0" w:rsidR="00AB27DC" w:rsidRPr="003D6D82" w:rsidRDefault="00AB27DC" w:rsidP="00AB27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Wyposażenie sal sypialnych</w:t>
            </w:r>
          </w:p>
        </w:tc>
        <w:tc>
          <w:tcPr>
            <w:tcW w:w="849" w:type="dxa"/>
            <w:vAlign w:val="center"/>
          </w:tcPr>
          <w:p w14:paraId="2C720B7E" w14:textId="38489564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21032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2E2FB9F1" w14:textId="7D9D98BE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659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69DE36BF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4E373188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36740600" w14:textId="075F026E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) łóżka jednoosobowe o wymiarach minimum 80 x 190 cm</w:t>
            </w:r>
          </w:p>
        </w:tc>
        <w:tc>
          <w:tcPr>
            <w:tcW w:w="849" w:type="dxa"/>
            <w:vAlign w:val="center"/>
          </w:tcPr>
          <w:p w14:paraId="1C16EE71" w14:textId="2547AB12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290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6C6209F" w14:textId="5C66F2B5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7221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31721F0B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0EEC737A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2016BEE7" w14:textId="62ECFA5E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) oddzielne zamykane szafki dla każdej osoby</w:t>
            </w:r>
          </w:p>
        </w:tc>
        <w:tc>
          <w:tcPr>
            <w:tcW w:w="849" w:type="dxa"/>
            <w:vAlign w:val="center"/>
          </w:tcPr>
          <w:p w14:paraId="23A66482" w14:textId="3647F043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1556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416A98BB" w14:textId="6E5E73E1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718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375EC334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38D397D9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28752A9D" w14:textId="384DE222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3) stół</w:t>
            </w:r>
          </w:p>
        </w:tc>
        <w:tc>
          <w:tcPr>
            <w:tcW w:w="849" w:type="dxa"/>
            <w:vAlign w:val="center"/>
          </w:tcPr>
          <w:p w14:paraId="31F08727" w14:textId="5D5763CB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4685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737DACE5" w14:textId="67B4634A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7503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2384ADE3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2F73F3CC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E5CB14E" w14:textId="1EE9011B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4) krzesła lub taborety (1 na osobę) lub ławy</w:t>
            </w:r>
          </w:p>
        </w:tc>
        <w:tc>
          <w:tcPr>
            <w:tcW w:w="849" w:type="dxa"/>
            <w:vAlign w:val="center"/>
          </w:tcPr>
          <w:p w14:paraId="150AA8CC" w14:textId="299FA767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3705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4FA5B12" w14:textId="796A3400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7818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77CCC9DD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0B6ACAB8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AEFAA0C" w14:textId="6BDC189C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5) wieszaki na odzież wierzchnią</w:t>
            </w:r>
          </w:p>
        </w:tc>
        <w:tc>
          <w:tcPr>
            <w:tcW w:w="849" w:type="dxa"/>
            <w:vAlign w:val="center"/>
          </w:tcPr>
          <w:p w14:paraId="775B407C" w14:textId="67620A77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20463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2C5C2BF" w14:textId="405D2F77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6350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089943F1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5E4A9C09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6F50E075" w14:textId="56EAA68E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6) lustro</w:t>
            </w:r>
          </w:p>
        </w:tc>
        <w:tc>
          <w:tcPr>
            <w:tcW w:w="849" w:type="dxa"/>
            <w:vAlign w:val="center"/>
          </w:tcPr>
          <w:p w14:paraId="0CBFCFFC" w14:textId="2BF839C0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700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59AA42E" w14:textId="509534BC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7847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221ECC06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7960D3A3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2A3FFE4" w14:textId="0304701A" w:rsidR="00AB27DC" w:rsidRPr="003D6D82" w:rsidRDefault="00AB27DC" w:rsidP="00AB27DC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7) oświetlenie ogólne</w:t>
            </w:r>
          </w:p>
        </w:tc>
        <w:tc>
          <w:tcPr>
            <w:tcW w:w="849" w:type="dxa"/>
            <w:vAlign w:val="center"/>
          </w:tcPr>
          <w:p w14:paraId="389C820E" w14:textId="3FF441BD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4553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67361DB6" w14:textId="354EC7B6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2552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5952E4A9" w14:textId="77777777" w:rsidTr="00AB27DC">
        <w:trPr>
          <w:trHeight w:val="624"/>
        </w:trPr>
        <w:tc>
          <w:tcPr>
            <w:tcW w:w="754" w:type="dxa"/>
            <w:vAlign w:val="center"/>
          </w:tcPr>
          <w:p w14:paraId="122E34D8" w14:textId="30EA2E9B" w:rsidR="00AB27DC" w:rsidRPr="003D6D82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472" w:type="dxa"/>
            <w:vAlign w:val="center"/>
          </w:tcPr>
          <w:p w14:paraId="11ADF439" w14:textId="4A3C9BCA" w:rsidR="00AB27DC" w:rsidRPr="003D6D82" w:rsidRDefault="00AB27DC" w:rsidP="00AB27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Dostęp do </w:t>
            </w:r>
            <w:proofErr w:type="spellStart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w.h.s</w:t>
            </w:r>
            <w:proofErr w:type="spellEnd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. jak w lp. 12 i 13</w:t>
            </w:r>
          </w:p>
        </w:tc>
        <w:tc>
          <w:tcPr>
            <w:tcW w:w="849" w:type="dxa"/>
            <w:vAlign w:val="center"/>
          </w:tcPr>
          <w:p w14:paraId="597EF98F" w14:textId="209582C2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2126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7738CE65" w14:textId="6D18EF0C" w:rsidR="00AB27DC" w:rsidRPr="003D6D82" w:rsidRDefault="00000000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335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7DC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6724A7" w:rsidRPr="003D6D82" w14:paraId="423492CD" w14:textId="77777777" w:rsidTr="006479FE">
        <w:trPr>
          <w:trHeight w:val="624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5726FB6" w14:textId="055EC952" w:rsidR="006724A7" w:rsidRPr="003D6D82" w:rsidRDefault="006724A7" w:rsidP="006479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. </w:t>
            </w:r>
            <w:r w:rsidR="000B3B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D6D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la wynajmowania samodzielnych pokoi</w:t>
            </w:r>
          </w:p>
        </w:tc>
      </w:tr>
      <w:tr w:rsidR="00AB27DC" w:rsidRPr="003D6D82" w14:paraId="72AA612B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1663AE41" w14:textId="0060B862" w:rsidR="00AB27DC" w:rsidRPr="003D6D82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472" w:type="dxa"/>
            <w:vAlign w:val="center"/>
          </w:tcPr>
          <w:p w14:paraId="0920A4EB" w14:textId="4E5D9A0A" w:rsidR="00AB27DC" w:rsidRPr="003D6D82" w:rsidRDefault="00AB27DC" w:rsidP="00AB27D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owierzchnia mieszkalna w m</w:t>
            </w:r>
            <w:r w:rsidRPr="009019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49" w:type="dxa"/>
            <w:vAlign w:val="center"/>
          </w:tcPr>
          <w:p w14:paraId="446392C7" w14:textId="082FD195" w:rsidR="00AB27DC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5825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B02BA1B" w14:textId="7A2384C8" w:rsidR="00AB27DC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3314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B27DC" w:rsidRPr="003D6D82" w14:paraId="277149A4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23D6CC11" w14:textId="77777777" w:rsidR="00AB27DC" w:rsidRPr="00901993" w:rsidRDefault="00AB27DC" w:rsidP="00AB27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25F80E5" w14:textId="27A31A5B" w:rsidR="00AB27DC" w:rsidRPr="003D6D82" w:rsidRDefault="00AB27DC" w:rsidP="00AB27DC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) pokój 1- i 2-osobowy - 6 m</w:t>
            </w:r>
            <w:r w:rsidRPr="009019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24E08711" w14:textId="54AF46DC" w:rsidR="00AB27DC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8150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54AA61A8" w14:textId="7DF93659" w:rsidR="00AB27DC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99252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415E489F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7226D133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5634964D" w14:textId="48E8EC88" w:rsidR="00A231F0" w:rsidRPr="003D6D82" w:rsidRDefault="00A231F0" w:rsidP="00A231F0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) pokój większy niż 2-osobowy - dodatkowo 2 m</w:t>
            </w:r>
            <w:r w:rsidRPr="009019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 na każdą następn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sobę</w:t>
            </w:r>
            <w:r>
              <w:rPr>
                <w:rStyle w:val="Odwoanieprzypisukocowego"/>
                <w:rFonts w:ascii="Times New Roman" w:hAnsi="Times New Roman" w:cs="Times New Roman"/>
                <w:sz w:val="22"/>
                <w:szCs w:val="22"/>
              </w:rPr>
              <w:endnoteReference w:id="4"/>
            </w:r>
          </w:p>
        </w:tc>
        <w:tc>
          <w:tcPr>
            <w:tcW w:w="849" w:type="dxa"/>
            <w:vAlign w:val="center"/>
          </w:tcPr>
          <w:p w14:paraId="3A76DCB8" w14:textId="7C688B7A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4721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7CFE4306" w14:textId="104BE8AA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67360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22F3DAE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12F4A412" w14:textId="198E475E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472" w:type="dxa"/>
            <w:vAlign w:val="center"/>
          </w:tcPr>
          <w:p w14:paraId="4E46FA04" w14:textId="73555029" w:rsidR="00A231F0" w:rsidRPr="003D6D82" w:rsidRDefault="00A231F0" w:rsidP="00A231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Zestaw wyposażenia meblowego:</w:t>
            </w:r>
          </w:p>
        </w:tc>
        <w:tc>
          <w:tcPr>
            <w:tcW w:w="849" w:type="dxa"/>
            <w:vAlign w:val="center"/>
          </w:tcPr>
          <w:p w14:paraId="13F23D21" w14:textId="6652901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681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4F1FCE04" w14:textId="7273FAEF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8911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513ADD43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0C23B050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502F9A3E" w14:textId="1846713D" w:rsidR="00A231F0" w:rsidRPr="003D6D82" w:rsidRDefault="00A231F0" w:rsidP="00A231F0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) łóżka jednoosobowe o wymiarach minimum 80 x 190 cm lub łóżka</w:t>
            </w:r>
            <w:r>
              <w:t xml:space="preserve"> </w:t>
            </w: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dwuosobowe o wymiarach minimum 120 x 190 cm</w:t>
            </w:r>
          </w:p>
        </w:tc>
        <w:tc>
          <w:tcPr>
            <w:tcW w:w="849" w:type="dxa"/>
            <w:vAlign w:val="center"/>
          </w:tcPr>
          <w:p w14:paraId="4D3D2AAB" w14:textId="22D7C31D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4689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E9ABC69" w14:textId="2D6AA535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628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44990DE2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479A2AC3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0674792" w14:textId="7B815788" w:rsidR="00A231F0" w:rsidRPr="003D6D82" w:rsidRDefault="00A231F0" w:rsidP="00A231F0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) nocny stolik lub półka przy każdym łóżku</w:t>
            </w:r>
          </w:p>
        </w:tc>
        <w:tc>
          <w:tcPr>
            <w:tcW w:w="849" w:type="dxa"/>
            <w:vAlign w:val="center"/>
          </w:tcPr>
          <w:p w14:paraId="15315F85" w14:textId="29732EED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9664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222A1CA1" w14:textId="162C1F4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410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027EC8C8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40B53129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22BBE40" w14:textId="2C07E5AF" w:rsidR="00A231F0" w:rsidRPr="003D6D82" w:rsidRDefault="00A231F0" w:rsidP="00A231F0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3) stół lub stolik</w:t>
            </w:r>
          </w:p>
        </w:tc>
        <w:tc>
          <w:tcPr>
            <w:tcW w:w="849" w:type="dxa"/>
            <w:vAlign w:val="center"/>
          </w:tcPr>
          <w:p w14:paraId="632E543F" w14:textId="45130A8F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6077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362DB2C" w14:textId="7C899B0F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8773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3439524E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1D74451E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08C5D27" w14:textId="132CCF4A" w:rsidR="00A231F0" w:rsidRPr="003D6D82" w:rsidRDefault="00A231F0" w:rsidP="00A231F0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4) krzesło lub taboret (1 na osobę, lecz nie mniej niż 2 na pokój) lub ława</w:t>
            </w:r>
          </w:p>
        </w:tc>
        <w:tc>
          <w:tcPr>
            <w:tcW w:w="849" w:type="dxa"/>
            <w:vAlign w:val="center"/>
          </w:tcPr>
          <w:p w14:paraId="73DE5F0E" w14:textId="4BEDD874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21262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4F19DA3" w14:textId="316A74AA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6128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913F929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328E5C21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1A71228D" w14:textId="4C4AA7C9" w:rsidR="00A231F0" w:rsidRPr="003D6D82" w:rsidRDefault="00A231F0" w:rsidP="00A231F0">
            <w:pPr>
              <w:spacing w:line="276" w:lineRule="auto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5) wieszak na odzież oraz półka lub stelaż na rzeczy osobiste</w:t>
            </w:r>
          </w:p>
        </w:tc>
        <w:tc>
          <w:tcPr>
            <w:tcW w:w="849" w:type="dxa"/>
            <w:vAlign w:val="center"/>
          </w:tcPr>
          <w:p w14:paraId="0147366C" w14:textId="4D1C4641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6981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23FF6D61" w14:textId="15A8BAF6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9871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069F28F7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455C990C" w14:textId="0254AABC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472" w:type="dxa"/>
            <w:vAlign w:val="center"/>
          </w:tcPr>
          <w:p w14:paraId="0C683A3A" w14:textId="549A54D6" w:rsidR="00A231F0" w:rsidRPr="003D6D82" w:rsidRDefault="00A231F0" w:rsidP="00A231F0">
            <w:pPr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Pościel dla jednej osoby:</w:t>
            </w:r>
          </w:p>
        </w:tc>
        <w:tc>
          <w:tcPr>
            <w:tcW w:w="849" w:type="dxa"/>
            <w:vAlign w:val="center"/>
          </w:tcPr>
          <w:p w14:paraId="158E86E2" w14:textId="7558EFDF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21214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7D94E57" w14:textId="55F163E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3037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A79FA28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699CFC54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46891156" w14:textId="3FB56AB6" w:rsidR="00A231F0" w:rsidRPr="003D6D82" w:rsidRDefault="00A231F0" w:rsidP="00A231F0">
            <w:pPr>
              <w:spacing w:line="276" w:lineRule="auto"/>
              <w:ind w:lef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1) kołdra lub dwa koce</w:t>
            </w:r>
          </w:p>
        </w:tc>
        <w:tc>
          <w:tcPr>
            <w:tcW w:w="849" w:type="dxa"/>
            <w:vAlign w:val="center"/>
          </w:tcPr>
          <w:p w14:paraId="136ADC86" w14:textId="75AB61F7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7409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059AB0B6" w14:textId="627B38E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535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351D6E92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1B89C947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0FFB6D21" w14:textId="2DCBA135" w:rsidR="00A231F0" w:rsidRPr="003D6D82" w:rsidRDefault="00A231F0" w:rsidP="00A231F0">
            <w:pPr>
              <w:spacing w:line="276" w:lineRule="auto"/>
              <w:ind w:lef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2) poduszka</w:t>
            </w:r>
          </w:p>
        </w:tc>
        <w:tc>
          <w:tcPr>
            <w:tcW w:w="849" w:type="dxa"/>
            <w:vAlign w:val="center"/>
          </w:tcPr>
          <w:p w14:paraId="3B9657A4" w14:textId="36AE55EE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8772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1AD0174" w14:textId="0E4BD96F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6040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0C9BA174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25558B5A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5DCFC499" w14:textId="77F446F7" w:rsidR="00A231F0" w:rsidRPr="003D6D82" w:rsidRDefault="00A231F0" w:rsidP="00A231F0">
            <w:pPr>
              <w:spacing w:line="276" w:lineRule="auto"/>
              <w:ind w:lef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3) poszwa</w:t>
            </w:r>
          </w:p>
        </w:tc>
        <w:tc>
          <w:tcPr>
            <w:tcW w:w="849" w:type="dxa"/>
            <w:vAlign w:val="center"/>
          </w:tcPr>
          <w:p w14:paraId="06B617AC" w14:textId="11C435A5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34859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2B6DF27" w14:textId="5B3C38EC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9703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71F16C1E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593173D1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5935057F" w14:textId="43C9C811" w:rsidR="00A231F0" w:rsidRPr="003D6D82" w:rsidRDefault="00A231F0" w:rsidP="00A231F0">
            <w:pPr>
              <w:spacing w:line="276" w:lineRule="auto"/>
              <w:ind w:lef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4) poszewka na poduszkę</w:t>
            </w:r>
          </w:p>
        </w:tc>
        <w:tc>
          <w:tcPr>
            <w:tcW w:w="849" w:type="dxa"/>
            <w:vAlign w:val="center"/>
          </w:tcPr>
          <w:p w14:paraId="6220BA8B" w14:textId="1A03C52B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1037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CA1456F" w14:textId="0496E18D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4432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53C5656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10A8C6DC" w14:textId="77777777" w:rsidR="00A231F0" w:rsidRPr="00901993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vAlign w:val="center"/>
          </w:tcPr>
          <w:p w14:paraId="35E197D3" w14:textId="14425587" w:rsidR="00A231F0" w:rsidRPr="003D6D82" w:rsidRDefault="00A231F0" w:rsidP="00A231F0">
            <w:pPr>
              <w:spacing w:line="276" w:lineRule="auto"/>
              <w:ind w:lef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5) prześcieradło</w:t>
            </w:r>
          </w:p>
        </w:tc>
        <w:tc>
          <w:tcPr>
            <w:tcW w:w="849" w:type="dxa"/>
            <w:vAlign w:val="center"/>
          </w:tcPr>
          <w:p w14:paraId="2A8A5272" w14:textId="6544A94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6412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7899C42" w14:textId="5E036DB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9127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3A079CFD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05FCA102" w14:textId="05269804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72" w:type="dxa"/>
            <w:vAlign w:val="center"/>
          </w:tcPr>
          <w:p w14:paraId="47B9770F" w14:textId="5E18927E" w:rsidR="00A231F0" w:rsidRPr="003D6D82" w:rsidRDefault="00A231F0" w:rsidP="00A231F0">
            <w:pPr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Oświetlenie - minimum jeden punkt świetlny o mocy 60 W</w:t>
            </w:r>
          </w:p>
        </w:tc>
        <w:tc>
          <w:tcPr>
            <w:tcW w:w="849" w:type="dxa"/>
            <w:vAlign w:val="center"/>
          </w:tcPr>
          <w:p w14:paraId="3119502B" w14:textId="51371ABA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6311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32553AB" w14:textId="7AEE2383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6526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4876B35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359B5EC8" w14:textId="34A29373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472" w:type="dxa"/>
            <w:vAlign w:val="center"/>
          </w:tcPr>
          <w:p w14:paraId="248FEB9C" w14:textId="11375CBB" w:rsidR="00A231F0" w:rsidRPr="003D6D82" w:rsidRDefault="00A231F0" w:rsidP="00A231F0">
            <w:pPr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Zasłony okienne zaciemniające</w:t>
            </w:r>
          </w:p>
        </w:tc>
        <w:tc>
          <w:tcPr>
            <w:tcW w:w="849" w:type="dxa"/>
            <w:vAlign w:val="center"/>
          </w:tcPr>
          <w:p w14:paraId="404E880E" w14:textId="3D9153A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5000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1FC64666" w14:textId="0D230A18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105685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1C3C758C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7B48BCDF" w14:textId="5BFF7611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472" w:type="dxa"/>
            <w:vAlign w:val="center"/>
          </w:tcPr>
          <w:p w14:paraId="3082A109" w14:textId="1E8ED3BC" w:rsidR="00A231F0" w:rsidRPr="003D6D82" w:rsidRDefault="00A231F0" w:rsidP="00A231F0">
            <w:pPr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 xml:space="preserve">Dostęp do </w:t>
            </w:r>
            <w:proofErr w:type="spellStart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w.h.s</w:t>
            </w:r>
            <w:proofErr w:type="spellEnd"/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. jak w lp. 12 i 13</w:t>
            </w:r>
          </w:p>
        </w:tc>
        <w:tc>
          <w:tcPr>
            <w:tcW w:w="849" w:type="dxa"/>
            <w:vAlign w:val="center"/>
          </w:tcPr>
          <w:p w14:paraId="1E68B103" w14:textId="2AE75575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8172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15B724B" w14:textId="1E23CFB9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2897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  <w:tr w:rsidR="00A231F0" w:rsidRPr="003D6D82" w14:paraId="2D6EE9EA" w14:textId="77777777" w:rsidTr="00A231F0">
        <w:trPr>
          <w:trHeight w:val="624"/>
        </w:trPr>
        <w:tc>
          <w:tcPr>
            <w:tcW w:w="754" w:type="dxa"/>
            <w:vAlign w:val="center"/>
          </w:tcPr>
          <w:p w14:paraId="32AAA78F" w14:textId="7261625C" w:rsidR="00A231F0" w:rsidRPr="003D6D82" w:rsidRDefault="00A231F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99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472" w:type="dxa"/>
            <w:vAlign w:val="center"/>
          </w:tcPr>
          <w:p w14:paraId="57EAE719" w14:textId="61BB94C5" w:rsidR="00A231F0" w:rsidRPr="003D6D82" w:rsidRDefault="00A231F0" w:rsidP="00A231F0">
            <w:pPr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D6D82">
              <w:rPr>
                <w:rFonts w:ascii="Times New Roman" w:hAnsi="Times New Roman" w:cs="Times New Roman"/>
                <w:sz w:val="22"/>
                <w:szCs w:val="22"/>
              </w:rPr>
              <w:t>Kosz na śmieci niepalny lub trudno zapalny</w:t>
            </w:r>
          </w:p>
        </w:tc>
        <w:tc>
          <w:tcPr>
            <w:tcW w:w="849" w:type="dxa"/>
            <w:vAlign w:val="center"/>
          </w:tcPr>
          <w:p w14:paraId="69B0953A" w14:textId="38B16731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159682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48" w:type="dxa"/>
            <w:vAlign w:val="center"/>
          </w:tcPr>
          <w:p w14:paraId="3659C888" w14:textId="10CC0C13" w:rsidR="00A231F0" w:rsidRPr="003D6D82" w:rsidRDefault="00000000" w:rsidP="00A23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Arial"/>
                  <w:b/>
                  <w:kern w:val="0"/>
                  <w:sz w:val="28"/>
                  <w:lang w:eastAsia="pl-PL"/>
                  <w14:ligatures w14:val="none"/>
                </w:rPr>
                <w:id w:val="-3607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1F0">
                  <w:rPr>
                    <w:rFonts w:ascii="MS Gothic" w:eastAsia="MS Gothic" w:hAnsi="MS Gothic" w:cs="Arial" w:hint="eastAsia"/>
                    <w:b/>
                    <w:kern w:val="0"/>
                    <w:sz w:val="28"/>
                    <w:lang w:eastAsia="pl-PL"/>
                    <w14:ligatures w14:val="none"/>
                  </w:rPr>
                  <w:t>☐</w:t>
                </w:r>
              </w:sdtContent>
            </w:sdt>
          </w:p>
        </w:tc>
      </w:tr>
    </w:tbl>
    <w:p w14:paraId="01397BE2" w14:textId="614B32D4" w:rsidR="006724A7" w:rsidRDefault="006724A7" w:rsidP="00901993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14:paraId="6959634A" w14:textId="77777777" w:rsidR="000B3BB7" w:rsidRPr="00A231F0" w:rsidRDefault="000B3BB7" w:rsidP="00901993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436D9AE7" w14:textId="77777777" w:rsidR="00E3574C" w:rsidRPr="00220AA1" w:rsidRDefault="00E3574C" w:rsidP="00E3574C">
      <w:pPr>
        <w:spacing w:after="0" w:line="329" w:lineRule="exact"/>
        <w:jc w:val="center"/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</w:pPr>
      <w:r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>..................................................................</w:t>
      </w:r>
      <w:r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</w:r>
      <w:r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</w:r>
      <w:r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>................................................................</w:t>
      </w:r>
    </w:p>
    <w:p w14:paraId="5EDC6DE0" w14:textId="7375B404" w:rsidR="00E3574C" w:rsidRPr="00220AA1" w:rsidRDefault="00F31B5A" w:rsidP="00F31B5A">
      <w:pPr>
        <w:spacing w:after="0" w:line="329" w:lineRule="exact"/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 xml:space="preserve">                         </w:t>
      </w:r>
      <w:r w:rsidR="00E3574C"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 xml:space="preserve">(miejscowość, data)  </w:t>
      </w:r>
      <w:r w:rsidR="00E3574C"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</w:r>
      <w:r w:rsidR="00E3574C"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</w:r>
      <w:r w:rsidR="00E3574C"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</w:r>
      <w:r w:rsidR="00E3574C" w:rsidRPr="00220AA1">
        <w:rPr>
          <w:rFonts w:ascii="Times New Roman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 xml:space="preserve">       (podpis wnioskodawcy)</w:t>
      </w:r>
    </w:p>
    <w:p w14:paraId="3AC71FEB" w14:textId="1131ED69" w:rsidR="000B3BB7" w:rsidRPr="00A231F0" w:rsidRDefault="000B3BB7" w:rsidP="00E3574C">
      <w:pPr>
        <w:spacing w:line="276" w:lineRule="auto"/>
        <w:rPr>
          <w:rFonts w:ascii="Times New Roman" w:eastAsia="Times New Roman" w:hAnsi="Times New Roman" w:cs="Arial"/>
          <w:kern w:val="0"/>
          <w:sz w:val="4"/>
          <w:szCs w:val="8"/>
          <w:lang w:eastAsia="pl-PL"/>
          <w14:ligatures w14:val="none"/>
        </w:rPr>
      </w:pPr>
    </w:p>
    <w:sectPr w:rsidR="000B3BB7" w:rsidRPr="00A231F0" w:rsidSect="00F31B5A">
      <w:footnotePr>
        <w:numFmt w:val="chicago"/>
      </w:footnotePr>
      <w:endnotePr>
        <w:numFmt w:val="decimal"/>
      </w:endnotePr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438E" w14:textId="77777777" w:rsidR="00082A09" w:rsidRDefault="00082A09" w:rsidP="008A478A">
      <w:pPr>
        <w:spacing w:after="0" w:line="240" w:lineRule="auto"/>
      </w:pPr>
      <w:r>
        <w:separator/>
      </w:r>
    </w:p>
  </w:endnote>
  <w:endnote w:type="continuationSeparator" w:id="0">
    <w:p w14:paraId="5996F960" w14:textId="77777777" w:rsidR="00082A09" w:rsidRDefault="00082A09" w:rsidP="008A478A">
      <w:pPr>
        <w:spacing w:after="0" w:line="240" w:lineRule="auto"/>
      </w:pPr>
      <w:r>
        <w:continuationSeparator/>
      </w:r>
    </w:p>
  </w:endnote>
  <w:endnote w:id="1">
    <w:p w14:paraId="63E8CAEA" w14:textId="7C6BF250" w:rsidR="00F31B5A" w:rsidRPr="008A478A" w:rsidRDefault="00F31B5A" w:rsidP="00F31B5A">
      <w:pPr>
        <w:pStyle w:val="Tekstprzypisukocowego"/>
        <w:spacing w:line="276" w:lineRule="auto"/>
        <w:rPr>
          <w:rFonts w:ascii="Times New Roman" w:hAnsi="Times New Roman" w:cs="Times New Roman"/>
        </w:rPr>
      </w:pPr>
      <w:r>
        <w:rPr>
          <w:rStyle w:val="Odwoanieprzypisukocowego"/>
        </w:rPr>
        <w:endnoteRef/>
      </w:r>
      <w:r>
        <w:t xml:space="preserve"> </w:t>
      </w:r>
      <w:r w:rsidRPr="008A478A">
        <w:rPr>
          <w:rFonts w:ascii="Times New Roman" w:hAnsi="Times New Roman" w:cs="Times New Roman"/>
        </w:rPr>
        <w:t>Dopuszcza się miejsca biwakowania przy szlakach wodnych bez punktu poboru wody do picia.</w:t>
      </w:r>
    </w:p>
  </w:endnote>
  <w:endnote w:id="2">
    <w:p w14:paraId="4025BDB5" w14:textId="579495C3" w:rsidR="00F31B5A" w:rsidRPr="008A478A" w:rsidRDefault="00F31B5A" w:rsidP="00F31B5A">
      <w:pPr>
        <w:pStyle w:val="Tekstprzypisukocowego"/>
        <w:spacing w:line="276" w:lineRule="auto"/>
        <w:rPr>
          <w:rFonts w:ascii="Times New Roman" w:hAnsi="Times New Roman" w:cs="Times New Roman"/>
        </w:rPr>
      </w:pPr>
      <w:r w:rsidRPr="008A478A">
        <w:rPr>
          <w:rStyle w:val="Odwoanieprzypisukocowego"/>
          <w:rFonts w:ascii="Times New Roman" w:hAnsi="Times New Roman" w:cs="Times New Roman"/>
        </w:rPr>
        <w:endnoteRef/>
      </w:r>
      <w:r w:rsidRPr="008A478A">
        <w:rPr>
          <w:rFonts w:ascii="Times New Roman" w:hAnsi="Times New Roman" w:cs="Times New Roman"/>
        </w:rPr>
        <w:t xml:space="preserve"> Minimum dwie godziny rano i dwie godziny wieczorem o ustalonych porach.</w:t>
      </w:r>
    </w:p>
  </w:endnote>
  <w:endnote w:id="3">
    <w:p w14:paraId="17ACE5AB" w14:textId="11CDA58E" w:rsidR="00F31B5A" w:rsidRPr="008A478A" w:rsidRDefault="00F31B5A" w:rsidP="00F31B5A">
      <w:pPr>
        <w:pStyle w:val="Tekstprzypisukocowego"/>
        <w:spacing w:line="276" w:lineRule="auto"/>
        <w:rPr>
          <w:rFonts w:ascii="Times New Roman" w:hAnsi="Times New Roman" w:cs="Times New Roman"/>
        </w:rPr>
      </w:pPr>
      <w:r w:rsidRPr="008A478A">
        <w:rPr>
          <w:rStyle w:val="Odwoanieprzypisukocowego"/>
          <w:rFonts w:ascii="Times New Roman" w:hAnsi="Times New Roman" w:cs="Times New Roman"/>
        </w:rPr>
        <w:endnoteRef/>
      </w:r>
      <w:r w:rsidRPr="008A478A">
        <w:rPr>
          <w:rFonts w:ascii="Times New Roman" w:hAnsi="Times New Roman" w:cs="Times New Roman"/>
        </w:rPr>
        <w:t xml:space="preserve"> </w:t>
      </w:r>
      <w:proofErr w:type="spellStart"/>
      <w:r w:rsidRPr="008A478A">
        <w:rPr>
          <w:rFonts w:ascii="Times New Roman" w:hAnsi="Times New Roman" w:cs="Times New Roman"/>
        </w:rPr>
        <w:t>w.h.s</w:t>
      </w:r>
      <w:proofErr w:type="spellEnd"/>
      <w:r w:rsidRPr="008A478A">
        <w:rPr>
          <w:rFonts w:ascii="Times New Roman" w:hAnsi="Times New Roman" w:cs="Times New Roman"/>
        </w:rPr>
        <w:t>. – węzeł higieniczno-sanitarny</w:t>
      </w:r>
    </w:p>
  </w:endnote>
  <w:endnote w:id="4">
    <w:p w14:paraId="2B3E3C2F" w14:textId="2FDF685A" w:rsidR="00A231F0" w:rsidRPr="008A478A" w:rsidRDefault="00A231F0" w:rsidP="00901993">
      <w:pPr>
        <w:pStyle w:val="Tekstprzypisukocowego"/>
        <w:spacing w:line="276" w:lineRule="auto"/>
        <w:rPr>
          <w:rFonts w:ascii="Times New Roman" w:hAnsi="Times New Roman" w:cs="Times New Roman"/>
        </w:rPr>
      </w:pPr>
      <w:r w:rsidRPr="008A478A">
        <w:rPr>
          <w:rStyle w:val="Odwoanieprzypisukocowego"/>
          <w:rFonts w:ascii="Times New Roman" w:hAnsi="Times New Roman" w:cs="Times New Roman"/>
        </w:rPr>
        <w:endnoteRef/>
      </w:r>
      <w:r w:rsidRPr="008A478A">
        <w:rPr>
          <w:rFonts w:ascii="Times New Roman" w:hAnsi="Times New Roman" w:cs="Times New Roman"/>
        </w:rPr>
        <w:t xml:space="preserve"> W pomieszczeniach o wysokości co najmniej 2,5 m dopuszcza się łóżka piętrowe – powierzchnia</w:t>
      </w:r>
      <w:r>
        <w:rPr>
          <w:rFonts w:ascii="Times New Roman" w:hAnsi="Times New Roman" w:cs="Times New Roman"/>
        </w:rPr>
        <w:t xml:space="preserve"> </w:t>
      </w:r>
      <w:r w:rsidRPr="008A478A">
        <w:rPr>
          <w:rFonts w:ascii="Times New Roman" w:hAnsi="Times New Roman" w:cs="Times New Roman"/>
        </w:rPr>
        <w:t>pokoju może zostać zmniejszona o 20%.</w:t>
      </w:r>
    </w:p>
    <w:p w14:paraId="0736A10C" w14:textId="77777777" w:rsidR="00A231F0" w:rsidRDefault="00A231F0" w:rsidP="00901993">
      <w:pPr>
        <w:pStyle w:val="Tekstprzypisukocowego"/>
        <w:spacing w:line="276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20D5" w14:textId="77777777" w:rsidR="00082A09" w:rsidRDefault="00082A09" w:rsidP="008A478A">
      <w:pPr>
        <w:spacing w:after="0" w:line="240" w:lineRule="auto"/>
      </w:pPr>
      <w:r>
        <w:separator/>
      </w:r>
    </w:p>
  </w:footnote>
  <w:footnote w:type="continuationSeparator" w:id="0">
    <w:p w14:paraId="78835E38" w14:textId="77777777" w:rsidR="00082A09" w:rsidRDefault="00082A09" w:rsidP="008A478A">
      <w:pPr>
        <w:spacing w:after="0" w:line="240" w:lineRule="auto"/>
      </w:pPr>
      <w:r>
        <w:continuationSeparator/>
      </w:r>
    </w:p>
  </w:footnote>
  <w:footnote w:id="1">
    <w:p w14:paraId="040EFB1C" w14:textId="622CE8B8" w:rsidR="00F31B5A" w:rsidRPr="00F31B5A" w:rsidRDefault="00F31B5A" w:rsidP="00F31B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050F">
        <w:rPr>
          <w:rFonts w:ascii="Times New Roman" w:eastAsia="Times New Roman" w:hAnsi="Times New Roman" w:cs="Arial"/>
          <w:kern w:val="0"/>
          <w:sz w:val="16"/>
          <w:szCs w:val="16"/>
          <w:lang w:eastAsia="pl-PL"/>
          <w14:ligatures w14:val="none"/>
        </w:rPr>
        <w:t>zgodnie z załącznikiem nr 7 do rozporządzenia Ministra Gospodarki i Pracy z dnia 19 sierpnia 2004 r. w sprawie obiektów hotelarskich i</w:t>
      </w:r>
      <w:r>
        <w:rPr>
          <w:rFonts w:ascii="Times New Roman" w:eastAsia="Times New Roman" w:hAnsi="Times New Roman" w:cs="Arial"/>
          <w:kern w:val="0"/>
          <w:sz w:val="16"/>
          <w:szCs w:val="16"/>
          <w:lang w:eastAsia="pl-PL"/>
          <w14:ligatures w14:val="none"/>
        </w:rPr>
        <w:t> </w:t>
      </w:r>
      <w:r w:rsidRPr="0012050F">
        <w:rPr>
          <w:rFonts w:ascii="Times New Roman" w:eastAsia="Times New Roman" w:hAnsi="Times New Roman" w:cs="Arial"/>
          <w:kern w:val="0"/>
          <w:sz w:val="16"/>
          <w:szCs w:val="16"/>
          <w:lang w:eastAsia="pl-PL"/>
          <w14:ligatures w14:val="none"/>
        </w:rPr>
        <w:t>innych obiektów, w których są świadczone usługi hotelarsk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AA"/>
    <w:rsid w:val="00011D6A"/>
    <w:rsid w:val="00082A09"/>
    <w:rsid w:val="000B3BB7"/>
    <w:rsid w:val="000D6CB1"/>
    <w:rsid w:val="00107DC3"/>
    <w:rsid w:val="0012050F"/>
    <w:rsid w:val="003D6D82"/>
    <w:rsid w:val="006479FE"/>
    <w:rsid w:val="006724A7"/>
    <w:rsid w:val="007C6FF5"/>
    <w:rsid w:val="00890237"/>
    <w:rsid w:val="008A478A"/>
    <w:rsid w:val="00901993"/>
    <w:rsid w:val="009E18DB"/>
    <w:rsid w:val="00A231F0"/>
    <w:rsid w:val="00A24BE1"/>
    <w:rsid w:val="00AB27DC"/>
    <w:rsid w:val="00AC0C1F"/>
    <w:rsid w:val="00B165CC"/>
    <w:rsid w:val="00D179B4"/>
    <w:rsid w:val="00DC49AA"/>
    <w:rsid w:val="00E3574C"/>
    <w:rsid w:val="00F3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A414"/>
  <w15:chartTrackingRefBased/>
  <w15:docId w15:val="{81A7DB60-13E1-4B42-BC20-26D546DC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9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9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9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9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9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9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9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9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9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9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9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9A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C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7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174-D52A-4B12-A836-13838BE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orosz</dc:creator>
  <cp:keywords/>
  <dc:description/>
  <cp:lastModifiedBy>Zbigniew Słomski</cp:lastModifiedBy>
  <cp:revision>3</cp:revision>
  <dcterms:created xsi:type="dcterms:W3CDTF">2026-06-17T10:00:00Z</dcterms:created>
  <dcterms:modified xsi:type="dcterms:W3CDTF">2026-06-17T10:01:00Z</dcterms:modified>
</cp:coreProperties>
</file>